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1F5" w:rsidRPr="00F708BF" w:rsidRDefault="00966A68" w:rsidP="006D315C">
      <w:pPr>
        <w:spacing w:beforeLines="100" w:before="320" w:afterLines="50" w:after="160" w:line="22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F123FD">
        <w:rPr>
          <w:rFonts w:ascii="ＭＳ ゴシック" w:eastAsia="ＭＳ ゴシック" w:hAnsi="ＭＳ ゴシック" w:hint="eastAsia"/>
          <w:sz w:val="32"/>
          <w:szCs w:val="32"/>
        </w:rPr>
        <w:t>ハッピー マイライフ」</w:t>
      </w:r>
      <w:r w:rsidR="00190A74">
        <w:rPr>
          <w:rFonts w:ascii="ＭＳ ゴシック" w:eastAsia="ＭＳ ゴシック" w:hAnsi="ＭＳ ゴシック" w:hint="eastAsia"/>
          <w:sz w:val="32"/>
          <w:szCs w:val="32"/>
        </w:rPr>
        <w:t>セミナー資材申込書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212"/>
        <w:gridCol w:w="1597"/>
        <w:gridCol w:w="342"/>
        <w:gridCol w:w="342"/>
        <w:gridCol w:w="342"/>
        <w:gridCol w:w="342"/>
        <w:gridCol w:w="342"/>
        <w:gridCol w:w="342"/>
      </w:tblGrid>
      <w:tr w:rsidR="00F140A2" w:rsidTr="003E0532">
        <w:trPr>
          <w:trHeight w:val="340"/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140A2" w:rsidRDefault="00F140A2" w:rsidP="003E0532">
            <w:pPr>
              <w:spacing w:line="240" w:lineRule="auto"/>
            </w:pPr>
            <w:r w:rsidRPr="003E0532"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F17F63">
              <w:rPr>
                <w:rFonts w:ascii="ＭＳ ゴシック" w:eastAsia="ＭＳ ゴシック" w:hAnsi="ＭＳ ゴシック" w:hint="eastAsia"/>
              </w:rPr>
              <w:t>普及企画</w:t>
            </w:r>
            <w:r w:rsidRPr="003E0532">
              <w:rPr>
                <w:rFonts w:ascii="ＭＳ ゴシック" w:eastAsia="ＭＳ ゴシック" w:hAnsi="ＭＳ ゴシック" w:hint="eastAsia"/>
              </w:rPr>
              <w:t>部　行</w:t>
            </w:r>
          </w:p>
        </w:tc>
        <w:tc>
          <w:tcPr>
            <w:tcW w:w="3861" w:type="dxa"/>
            <w:gridSpan w:val="8"/>
            <w:shd w:val="clear" w:color="auto" w:fill="auto"/>
            <w:vAlign w:val="center"/>
          </w:tcPr>
          <w:p w:rsidR="00F140A2" w:rsidRPr="00F17F63" w:rsidRDefault="00F140A2" w:rsidP="003E0532">
            <w:pPr>
              <w:spacing w:line="240" w:lineRule="auto"/>
              <w:ind w:rightChars="35" w:right="73"/>
              <w:jc w:val="right"/>
              <w:rPr>
                <w:rFonts w:ascii="ＭＳ ゴシック" w:eastAsia="ＭＳ ゴシック" w:hAnsi="ＭＳ ゴシック"/>
              </w:rPr>
            </w:pPr>
            <w:r w:rsidRPr="00F17F63">
              <w:rPr>
                <w:rFonts w:ascii="ＭＳ ゴシック" w:eastAsia="ＭＳ ゴシック" w:hAnsi="ＭＳ ゴシック" w:hint="eastAsia"/>
              </w:rPr>
              <w:t>※開催日の10日前</w:t>
            </w:r>
            <w:r w:rsidRPr="008C2B1F">
              <w:rPr>
                <w:rFonts w:ascii="ＭＳ ゴシック" w:eastAsia="ＭＳ ゴシック" w:hAnsi="ＭＳ ゴシック" w:hint="eastAsia"/>
                <w:u w:val="wave" w:color="FF0000"/>
              </w:rPr>
              <w:t>厳守</w:t>
            </w:r>
            <w:r w:rsidR="00E720D8" w:rsidRPr="00F17F63">
              <w:rPr>
                <w:rFonts w:ascii="ＭＳ ゴシック" w:eastAsia="ＭＳ ゴシック" w:hAnsi="ＭＳ ゴシック" w:hint="eastAsia"/>
              </w:rPr>
              <w:t>でお願いします</w:t>
            </w:r>
            <w:r w:rsidR="001D43B6" w:rsidRPr="00F17F63">
              <w:rPr>
                <w:rFonts w:ascii="ＭＳ ゴシック" w:eastAsia="ＭＳ ゴシック" w:hAnsi="ＭＳ ゴシック" w:hint="eastAsia"/>
                <w:spacing w:val="-40"/>
              </w:rPr>
              <w:t>。</w:t>
            </w:r>
          </w:p>
        </w:tc>
      </w:tr>
      <w:tr w:rsidR="00A53452" w:rsidTr="003E0532">
        <w:trPr>
          <w:trHeight w:val="340"/>
          <w:jc w:val="center"/>
        </w:trPr>
        <w:tc>
          <w:tcPr>
            <w:tcW w:w="6274" w:type="dxa"/>
            <w:gridSpan w:val="2"/>
            <w:shd w:val="clear" w:color="auto" w:fill="auto"/>
            <w:vAlign w:val="center"/>
          </w:tcPr>
          <w:p w:rsidR="00A53452" w:rsidRDefault="00021F56" w:rsidP="003E0532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</w:rPr>
              <w:t>✉k</w:t>
            </w:r>
            <w:r>
              <w:rPr>
                <w:rFonts w:ascii="ＭＳ ゴシック" w:eastAsia="ＭＳ ゴシック" w:hAnsi="ＭＳ ゴシック"/>
              </w:rPr>
              <w:t>akeibo@ienohikari.or.jp</w:t>
            </w:r>
            <w:r w:rsidR="00CF4E91" w:rsidRPr="008C2B1F">
              <w:rPr>
                <w:rFonts w:ascii="ＭＳ ゴシック" w:eastAsia="ＭＳ ゴシック" w:hAnsi="ＭＳ ゴシック" w:hint="eastAsia"/>
                <w:color w:val="00B050"/>
              </w:rPr>
              <w:t xml:space="preserve">　</w:t>
            </w:r>
            <w:r w:rsidR="00CF4E91" w:rsidRPr="008C2B1F">
              <w:rPr>
                <w:rFonts w:ascii="ＭＳ ゴシック" w:eastAsia="ＭＳ ゴシック" w:hAnsi="ＭＳ ゴシック" w:hint="eastAsia"/>
                <w:b/>
                <w:color w:val="00B050"/>
              </w:rPr>
              <w:t>Eメールでお申し込みください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53452" w:rsidRDefault="006A3FBE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361266" w:rsidRDefault="00361266" w:rsidP="00342477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40"/>
        <w:gridCol w:w="553"/>
        <w:gridCol w:w="332"/>
        <w:gridCol w:w="284"/>
        <w:gridCol w:w="708"/>
        <w:gridCol w:w="6"/>
        <w:gridCol w:w="275"/>
        <w:gridCol w:w="411"/>
        <w:gridCol w:w="307"/>
        <w:gridCol w:w="98"/>
        <w:gridCol w:w="281"/>
        <w:gridCol w:w="42"/>
        <w:gridCol w:w="560"/>
        <w:gridCol w:w="720"/>
        <w:gridCol w:w="553"/>
        <w:gridCol w:w="2159"/>
        <w:gridCol w:w="690"/>
        <w:gridCol w:w="424"/>
      </w:tblGrid>
      <w:tr w:rsidR="00CF4E91" w:rsidTr="00A7197D">
        <w:trPr>
          <w:trHeight w:val="242"/>
          <w:jc w:val="center"/>
        </w:trPr>
        <w:tc>
          <w:tcPr>
            <w:tcW w:w="280" w:type="dxa"/>
            <w:vMerge w:val="restart"/>
            <w:shd w:val="clear" w:color="auto" w:fill="auto"/>
            <w:textDirection w:val="tbRlV"/>
            <w:vAlign w:val="center"/>
          </w:tcPr>
          <w:p w:rsidR="00CF4E91" w:rsidRPr="003E0532" w:rsidRDefault="00AA4708" w:rsidP="00AA4708">
            <w:pPr>
              <w:spacing w:line="210" w:lineRule="exact"/>
              <w:ind w:left="113" w:right="113"/>
              <w:jc w:val="right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　</w:t>
            </w:r>
            <w:r w:rsidR="00CF4E91" w:rsidRPr="003E0532">
              <w:rPr>
                <w:rFonts w:hint="eastAsia"/>
                <w:spacing w:val="60"/>
              </w:rPr>
              <w:t>申し込み</w:t>
            </w:r>
            <w:r>
              <w:rPr>
                <w:rFonts w:hint="eastAsia"/>
                <w:spacing w:val="60"/>
              </w:rPr>
              <w:t xml:space="preserve">　</w:t>
            </w:r>
            <w:r w:rsidRPr="008C2B1F">
              <w:rPr>
                <w:rFonts w:ascii="BIZ UDゴシック" w:eastAsia="BIZ UDゴシック" w:hAnsi="BIZ UDゴシック" w:hint="eastAsia"/>
                <w:color w:val="00B050"/>
                <w:spacing w:val="60"/>
                <w:sz w:val="18"/>
                <w:szCs w:val="18"/>
              </w:rPr>
              <w:t>※すべて必須</w:t>
            </w:r>
            <w:r w:rsidR="008C2B1F" w:rsidRPr="008C2B1F">
              <w:rPr>
                <w:rFonts w:ascii="BIZ UDゴシック" w:eastAsia="BIZ UDゴシック" w:hAnsi="BIZ UDゴシック" w:hint="eastAsia"/>
                <w:color w:val="00B050"/>
                <w:spacing w:val="60"/>
                <w:sz w:val="18"/>
                <w:szCs w:val="18"/>
              </w:rPr>
              <w:t>項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30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Pr="006D315C" w:rsidRDefault="00CF4E91" w:rsidP="003E0532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中央会</w:t>
            </w:r>
          </w:p>
          <w:p w:rsidR="00CF4E91" w:rsidRPr="006D315C" w:rsidRDefault="00CF4E91" w:rsidP="003E0532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支店(所)</w:t>
            </w:r>
          </w:p>
        </w:tc>
        <w:tc>
          <w:tcPr>
            <w:tcW w:w="32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4E91" w:rsidRPr="00215C7C" w:rsidRDefault="00CF4E91" w:rsidP="003E0532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CF4E91" w:rsidTr="0014172E">
        <w:trPr>
          <w:trHeight w:hRule="exact" w:val="197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部課名</w:t>
            </w:r>
          </w:p>
        </w:tc>
        <w:tc>
          <w:tcPr>
            <w:tcW w:w="2876" w:type="dxa"/>
            <w:gridSpan w:val="8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F4E91" w:rsidRPr="00AA4708" w:rsidRDefault="00CF4E91" w:rsidP="003E0532">
            <w:pPr>
              <w:spacing w:line="240" w:lineRule="auto"/>
              <w:ind w:leftChars="100" w:left="210"/>
              <w:rPr>
                <w:szCs w:val="21"/>
              </w:rPr>
            </w:pPr>
            <w:r w:rsidRPr="00215C7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gridSpan w:val="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F4E91" w:rsidRDefault="00CF4E91" w:rsidP="00CF4E9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  <w:p w:rsidR="00CF4E91" w:rsidRPr="00CF4E91" w:rsidRDefault="00CF4E91" w:rsidP="00CF4E91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12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F4E91" w:rsidRPr="003E0532" w:rsidRDefault="00CF4E91" w:rsidP="003E0532">
            <w:pPr>
              <w:spacing w:line="140" w:lineRule="exact"/>
              <w:ind w:leftChars="100" w:left="210"/>
              <w:rPr>
                <w:sz w:val="12"/>
                <w:szCs w:val="12"/>
              </w:rPr>
            </w:pPr>
            <w:r w:rsidRPr="00CF4E91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8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F4E91" w:rsidRPr="003E0532" w:rsidRDefault="00CF4E91" w:rsidP="003E0532">
            <w:pPr>
              <w:spacing w:line="140" w:lineRule="exact"/>
              <w:ind w:leftChars="100" w:left="210"/>
              <w:rPr>
                <w:sz w:val="12"/>
                <w:szCs w:val="12"/>
              </w:rPr>
            </w:pPr>
          </w:p>
        </w:tc>
      </w:tr>
      <w:tr w:rsidR="00CF4E91" w:rsidTr="0014172E">
        <w:trPr>
          <w:trHeight w:hRule="exact" w:val="48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</w:p>
        </w:tc>
        <w:tc>
          <w:tcPr>
            <w:tcW w:w="2876" w:type="dxa"/>
            <w:gridSpan w:val="8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E91" w:rsidRPr="00860DCA" w:rsidRDefault="00CF4E91" w:rsidP="003E0532">
            <w:pPr>
              <w:spacing w:line="240" w:lineRule="auto"/>
              <w:ind w:leftChars="100" w:left="210"/>
              <w:rPr>
                <w:sz w:val="16"/>
              </w:rPr>
            </w:pPr>
          </w:p>
        </w:tc>
        <w:tc>
          <w:tcPr>
            <w:tcW w:w="421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E91" w:rsidRPr="00860DCA" w:rsidRDefault="00CF4E91" w:rsidP="003E0532">
            <w:pPr>
              <w:spacing w:line="240" w:lineRule="auto"/>
              <w:ind w:leftChars="100" w:left="210"/>
              <w:rPr>
                <w:sz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4E91" w:rsidRPr="00CF4E91" w:rsidRDefault="00CF4E91" w:rsidP="00CF4E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38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4E91" w:rsidRPr="00215C7C" w:rsidRDefault="00CF4E91" w:rsidP="003E0532">
            <w:pPr>
              <w:spacing w:line="240" w:lineRule="auto"/>
              <w:ind w:leftChars="100" w:left="210"/>
              <w:rPr>
                <w:sz w:val="22"/>
                <w:szCs w:val="22"/>
              </w:rPr>
            </w:pPr>
          </w:p>
        </w:tc>
      </w:tr>
      <w:tr w:rsidR="00203AEF" w:rsidTr="00CF4E91">
        <w:trPr>
          <w:trHeight w:val="213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203AEF" w:rsidRDefault="00203AEF" w:rsidP="003E0532">
            <w:pPr>
              <w:spacing w:line="240" w:lineRule="auto"/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AEF" w:rsidRDefault="00203AEF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03AEF" w:rsidRPr="006D315C" w:rsidRDefault="00203AEF" w:rsidP="003E05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850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03AEF" w:rsidRDefault="00203AEF" w:rsidP="003E0532">
            <w:pPr>
              <w:spacing w:line="240" w:lineRule="auto"/>
              <w:ind w:leftChars="100" w:left="210"/>
            </w:pPr>
          </w:p>
        </w:tc>
      </w:tr>
      <w:tr w:rsidR="00C03915" w:rsidTr="00CF4E91">
        <w:trPr>
          <w:trHeight w:val="410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03915" w:rsidRDefault="00C03915" w:rsidP="003E0532">
            <w:pPr>
              <w:spacing w:line="240" w:lineRule="auto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3915" w:rsidRDefault="00C03915" w:rsidP="003E0532">
            <w:pPr>
              <w:spacing w:line="240" w:lineRule="auto"/>
              <w:jc w:val="center"/>
            </w:pPr>
          </w:p>
        </w:tc>
        <w:tc>
          <w:tcPr>
            <w:tcW w:w="8403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:rsidR="00C03915" w:rsidRPr="00215C7C" w:rsidRDefault="00C03915" w:rsidP="003E0532">
            <w:pPr>
              <w:spacing w:line="24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B36211" w:rsidTr="0014172E">
        <w:trPr>
          <w:trHeight w:val="49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B36211" w:rsidRDefault="00B3621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B36211" w:rsidRDefault="0015540C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211" w:rsidRDefault="00B36211" w:rsidP="003E0532">
            <w:pPr>
              <w:spacing w:line="240" w:lineRule="auto"/>
              <w:ind w:leftChars="50" w:left="105"/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36211" w:rsidRDefault="00A1105A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Ｅ-ｍａｉｌ</w:t>
            </w:r>
          </w:p>
        </w:tc>
        <w:tc>
          <w:tcPr>
            <w:tcW w:w="3826" w:type="dxa"/>
            <w:gridSpan w:val="4"/>
            <w:shd w:val="clear" w:color="auto" w:fill="auto"/>
            <w:vAlign w:val="center"/>
          </w:tcPr>
          <w:p w:rsidR="00B36211" w:rsidRDefault="0014172E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　　　　　　　　@</w:t>
            </w:r>
          </w:p>
        </w:tc>
      </w:tr>
      <w:tr w:rsidR="00CF4E91" w:rsidTr="0014172E">
        <w:trPr>
          <w:trHeight w:val="51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B6C44" w:rsidRDefault="00555086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開</w:t>
            </w:r>
            <w:r w:rsidR="004B6C44">
              <w:rPr>
                <w:rFonts w:hint="eastAsia"/>
              </w:rPr>
              <w:t>催</w:t>
            </w:r>
            <w:r>
              <w:rPr>
                <w:rFonts w:hint="eastAsia"/>
              </w:rPr>
              <w:t>日</w:t>
            </w:r>
          </w:p>
        </w:tc>
        <w:tc>
          <w:tcPr>
            <w:tcW w:w="8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3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</w:pPr>
            <w:r>
              <w:rPr>
                <w:rFonts w:hint="eastAsia"/>
              </w:rPr>
              <w:t>日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E4E2F" w:rsidRDefault="004B6C44" w:rsidP="008E4E2F">
            <w:pPr>
              <w:spacing w:line="240" w:lineRule="auto"/>
              <w:jc w:val="center"/>
            </w:pPr>
            <w:r>
              <w:rPr>
                <w:rFonts w:hint="eastAsia"/>
              </w:rPr>
              <w:t>会合名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ind w:leftChars="50" w:left="105"/>
            </w:pPr>
          </w:p>
        </w:tc>
      </w:tr>
      <w:tr w:rsidR="00CF4E91" w:rsidTr="0014172E">
        <w:trPr>
          <w:trHeight w:val="56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2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参集者</w:t>
            </w:r>
            <w:r w:rsidR="008C2B1F">
              <w:rPr>
                <w:rFonts w:hint="eastAsia"/>
              </w:rPr>
              <w:t>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名</w:t>
            </w:r>
          </w:p>
        </w:tc>
      </w:tr>
      <w:tr w:rsidR="00CF4E91" w:rsidTr="00CF4E91">
        <w:trPr>
          <w:trHeight w:val="54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C2B1F" w:rsidRDefault="00CF4E91" w:rsidP="00CF4E91">
            <w:pPr>
              <w:spacing w:line="240" w:lineRule="auto"/>
              <w:jc w:val="center"/>
            </w:pPr>
            <w:r>
              <w:rPr>
                <w:rFonts w:hint="eastAsia"/>
              </w:rPr>
              <w:t>講　師</w:t>
            </w:r>
          </w:p>
          <w:p w:rsidR="008C2B1F" w:rsidRPr="00746BDE" w:rsidRDefault="008C2B1F" w:rsidP="00CF4E91">
            <w:pPr>
              <w:spacing w:line="240" w:lineRule="auto"/>
              <w:jc w:val="center"/>
              <w:rPr>
                <w:rFonts w:ascii="HG丸ｺﾞｼｯｸM-PRO" w:eastAsia="HG丸ｺﾞｼｯｸM-PRO"/>
                <w:color w:val="00B050"/>
                <w:sz w:val="14"/>
                <w:szCs w:val="14"/>
              </w:rPr>
            </w:pPr>
            <w:r w:rsidRPr="00746BDE">
              <w:rPr>
                <w:rFonts w:ascii="HG丸ｺﾞｼｯｸM-PRO" w:eastAsia="HG丸ｺﾞｼｯｸM-PRO" w:hint="eastAsia"/>
                <w:color w:val="00B050"/>
                <w:sz w:val="14"/>
                <w:szCs w:val="14"/>
              </w:rPr>
              <w:t>※外部講師は</w:t>
            </w:r>
          </w:p>
          <w:p w:rsidR="00CF4E91" w:rsidRDefault="008C2B1F" w:rsidP="00CF4E91">
            <w:pPr>
              <w:spacing w:line="240" w:lineRule="auto"/>
              <w:jc w:val="center"/>
            </w:pPr>
            <w:r w:rsidRPr="00746BDE">
              <w:rPr>
                <w:rFonts w:ascii="HG丸ｺﾞｼｯｸM-PRO" w:eastAsia="HG丸ｺﾞｼｯｸM-PRO" w:hint="eastAsia"/>
                <w:color w:val="00B050"/>
                <w:sz w:val="14"/>
                <w:szCs w:val="14"/>
              </w:rPr>
              <w:t>所属先／肩書</w:t>
            </w:r>
          </w:p>
        </w:tc>
        <w:tc>
          <w:tcPr>
            <w:tcW w:w="840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91" w:rsidRPr="008C2B1F" w:rsidRDefault="00CF4E91" w:rsidP="003E0532">
            <w:pPr>
              <w:spacing w:line="240" w:lineRule="auto"/>
            </w:pPr>
          </w:p>
        </w:tc>
      </w:tr>
      <w:tr w:rsidR="007166BD" w:rsidTr="00CF4E91">
        <w:trPr>
          <w:trHeight w:val="557"/>
          <w:jc w:val="center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6BD" w:rsidRDefault="007166BD" w:rsidP="003E0532">
            <w:pPr>
              <w:spacing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6BD" w:rsidRDefault="008E4E2F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6BD" w:rsidRDefault="007166BD" w:rsidP="003E0532">
            <w:pPr>
              <w:spacing w:line="240" w:lineRule="auto"/>
              <w:ind w:leftChars="50" w:left="105"/>
            </w:pPr>
          </w:p>
        </w:tc>
        <w:tc>
          <w:tcPr>
            <w:tcW w:w="6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80D" w:rsidRPr="00C03915" w:rsidRDefault="00B4780D" w:rsidP="003E05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03915">
              <w:rPr>
                <w:rFonts w:hint="eastAsia"/>
                <w:sz w:val="16"/>
                <w:szCs w:val="16"/>
              </w:rPr>
              <w:t>都道</w:t>
            </w:r>
          </w:p>
          <w:p w:rsidR="007166BD" w:rsidRDefault="00B4780D" w:rsidP="003E0532">
            <w:pPr>
              <w:spacing w:line="240" w:lineRule="auto"/>
              <w:jc w:val="center"/>
            </w:pPr>
            <w:r w:rsidRPr="00C03915">
              <w:rPr>
                <w:rFonts w:hint="eastAsia"/>
                <w:sz w:val="16"/>
                <w:szCs w:val="16"/>
              </w:rPr>
              <w:t>府県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6BD" w:rsidRDefault="00B4780D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403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6BD" w:rsidRDefault="007166BD" w:rsidP="003E0532">
            <w:pPr>
              <w:spacing w:line="240" w:lineRule="auto"/>
              <w:ind w:leftChars="50" w:left="105"/>
            </w:pPr>
          </w:p>
        </w:tc>
        <w:tc>
          <w:tcPr>
            <w:tcW w:w="11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182F" w:rsidRPr="00C03915" w:rsidRDefault="0029182F" w:rsidP="003E0532">
            <w:pPr>
              <w:spacing w:line="240" w:lineRule="auto"/>
              <w:rPr>
                <w:sz w:val="18"/>
                <w:szCs w:val="18"/>
              </w:rPr>
            </w:pPr>
            <w:r w:rsidRPr="00C03915">
              <w:rPr>
                <w:rFonts w:hint="eastAsia"/>
                <w:sz w:val="18"/>
                <w:szCs w:val="18"/>
              </w:rPr>
              <w:t>中央会</w:t>
            </w:r>
          </w:p>
          <w:p w:rsidR="007166BD" w:rsidRDefault="0029182F" w:rsidP="003E0532">
            <w:pPr>
              <w:spacing w:line="240" w:lineRule="auto"/>
            </w:pPr>
            <w:r w:rsidRPr="00C03915">
              <w:rPr>
                <w:rFonts w:hint="eastAsia"/>
                <w:sz w:val="18"/>
                <w:szCs w:val="18"/>
              </w:rPr>
              <w:t>支</w:t>
            </w:r>
            <w:r w:rsidR="00446E61" w:rsidRPr="00C03915">
              <w:rPr>
                <w:rFonts w:hint="eastAsia"/>
                <w:sz w:val="18"/>
                <w:szCs w:val="18"/>
              </w:rPr>
              <w:t>店</w:t>
            </w:r>
            <w:r w:rsidRPr="00C03915">
              <w:rPr>
                <w:rFonts w:hint="eastAsia"/>
                <w:sz w:val="18"/>
                <w:szCs w:val="18"/>
              </w:rPr>
              <w:t>(</w:t>
            </w:r>
            <w:r w:rsidR="00446E61" w:rsidRPr="00C03915">
              <w:rPr>
                <w:rFonts w:hint="eastAsia"/>
                <w:sz w:val="18"/>
                <w:szCs w:val="18"/>
              </w:rPr>
              <w:t>所</w:t>
            </w:r>
            <w:r w:rsidRPr="00C0391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B2351" w:rsidTr="003E0532">
        <w:trPr>
          <w:trHeight w:val="20"/>
          <w:jc w:val="center"/>
        </w:trPr>
        <w:tc>
          <w:tcPr>
            <w:tcW w:w="9923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351" w:rsidRPr="003E0532" w:rsidRDefault="009B2351" w:rsidP="003E0532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:rsidR="00A70C71" w:rsidRDefault="00A70C71" w:rsidP="00976B77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1247"/>
        <w:gridCol w:w="7036"/>
        <w:gridCol w:w="1072"/>
        <w:gridCol w:w="283"/>
      </w:tblGrid>
      <w:tr w:rsidR="00F17F63" w:rsidTr="004D6058">
        <w:trPr>
          <w:cantSplit/>
          <w:trHeight w:val="482"/>
          <w:jc w:val="center"/>
        </w:trPr>
        <w:tc>
          <w:tcPr>
            <w:tcW w:w="285" w:type="dxa"/>
            <w:vMerge w:val="restart"/>
            <w:shd w:val="clear" w:color="auto" w:fill="auto"/>
            <w:textDirection w:val="tbRlV"/>
            <w:vAlign w:val="center"/>
          </w:tcPr>
          <w:p w:rsidR="00F17F63" w:rsidRDefault="00F17F63" w:rsidP="003E0532">
            <w:pPr>
              <w:spacing w:line="210" w:lineRule="exact"/>
              <w:ind w:left="113" w:right="113"/>
              <w:jc w:val="center"/>
            </w:pPr>
            <w:r w:rsidRPr="003E0532">
              <w:rPr>
                <w:rFonts w:hint="eastAsia"/>
                <w:spacing w:val="60"/>
              </w:rPr>
              <w:t>セミナー資材</w:t>
            </w:r>
          </w:p>
        </w:tc>
        <w:tc>
          <w:tcPr>
            <w:tcW w:w="1247" w:type="dxa"/>
            <w:vAlign w:val="center"/>
          </w:tcPr>
          <w:p w:rsidR="00F17F63" w:rsidRPr="008E45BC" w:rsidRDefault="00F17F63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000</w:t>
            </w:r>
          </w:p>
        </w:tc>
        <w:tc>
          <w:tcPr>
            <w:tcW w:w="7036" w:type="dxa"/>
            <w:vAlign w:val="center"/>
          </w:tcPr>
          <w:p w:rsidR="00F17F63" w:rsidRDefault="00F17F63" w:rsidP="00860DCA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ハッピー マイライフ運動活用の手引き</w:t>
            </w:r>
          </w:p>
          <w:p w:rsidR="00F17F63" w:rsidRPr="006E7ACB" w:rsidRDefault="00F17F63" w:rsidP="0062461D">
            <w:pPr>
              <w:rPr>
                <w:sz w:val="22"/>
              </w:rPr>
            </w:pPr>
            <w:r w:rsidRPr="008448EA">
              <w:rPr>
                <w:rFonts w:hint="eastAsia"/>
                <w:w w:val="90"/>
                <w:sz w:val="14"/>
              </w:rPr>
              <w:t>※送付のめやす→県のセミナーは指導者参加数、ＪＡ</w:t>
            </w:r>
            <w:r w:rsidR="0014172E">
              <w:rPr>
                <w:rFonts w:hint="eastAsia"/>
                <w:w w:val="90"/>
                <w:sz w:val="14"/>
              </w:rPr>
              <w:t>で</w:t>
            </w:r>
            <w:r w:rsidRPr="008448EA">
              <w:rPr>
                <w:rFonts w:hint="eastAsia"/>
                <w:w w:val="90"/>
                <w:sz w:val="14"/>
              </w:rPr>
              <w:t>は１冊または指導者数。指導者養成のセミナー時は参加者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F17F63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textDirection w:val="tbRlV"/>
            <w:vAlign w:val="center"/>
          </w:tcPr>
          <w:p w:rsidR="00F17F63" w:rsidRPr="003E0532" w:rsidRDefault="00F17F63" w:rsidP="003E0532">
            <w:pPr>
              <w:spacing w:line="210" w:lineRule="exact"/>
              <w:ind w:left="113" w:right="113"/>
              <w:jc w:val="center"/>
              <w:rPr>
                <w:spacing w:val="60"/>
              </w:rPr>
            </w:pPr>
          </w:p>
        </w:tc>
        <w:tc>
          <w:tcPr>
            <w:tcW w:w="1247" w:type="dxa"/>
            <w:vAlign w:val="center"/>
          </w:tcPr>
          <w:p w:rsidR="00F17F63" w:rsidRPr="008E45BC" w:rsidRDefault="00F17F63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K1011  </w:t>
            </w:r>
          </w:p>
        </w:tc>
        <w:tc>
          <w:tcPr>
            <w:tcW w:w="7036" w:type="dxa"/>
            <w:vAlign w:val="center"/>
          </w:tcPr>
          <w:p w:rsidR="00F17F63" w:rsidRPr="008E45BC" w:rsidRDefault="00F17F63" w:rsidP="006246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ハッピー マイライフ×</w:t>
            </w:r>
            <w:r w:rsidR="008E4E2F">
              <w:rPr>
                <w:rFonts w:hint="eastAsia"/>
                <w:sz w:val="22"/>
              </w:rPr>
              <w:t>ＳＤＧｓ</w:t>
            </w:r>
            <w:r>
              <w:rPr>
                <w:rFonts w:hint="eastAsia"/>
                <w:sz w:val="22"/>
              </w:rPr>
              <w:t>セミナーを開きましょうパンフ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F17F63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F17F63" w:rsidRPr="008E45BC" w:rsidRDefault="00C576E0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4-07</w:t>
            </w:r>
          </w:p>
        </w:tc>
        <w:tc>
          <w:tcPr>
            <w:tcW w:w="7036" w:type="dxa"/>
            <w:vAlign w:val="center"/>
          </w:tcPr>
          <w:p w:rsidR="00F17F63" w:rsidRPr="008E45BC" w:rsidRDefault="00F17F63" w:rsidP="006246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家の光家計簿」</w:t>
            </w:r>
            <w:r w:rsidR="00C576E0">
              <w:rPr>
                <w:rFonts w:hint="eastAsia"/>
                <w:sz w:val="22"/>
              </w:rPr>
              <w:t>で物価高騰を乗り越えよう</w:t>
            </w:r>
            <w:r>
              <w:rPr>
                <w:rFonts w:hint="eastAsia"/>
                <w:sz w:val="22"/>
              </w:rPr>
              <w:t>チラシ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  <w:r>
              <w:rPr>
                <w:rFonts w:hint="eastAsia"/>
              </w:rPr>
              <w:t>枚</w:t>
            </w:r>
          </w:p>
        </w:tc>
      </w:tr>
      <w:tr w:rsidR="00F17F63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F17F63" w:rsidRPr="008E45BC" w:rsidRDefault="00F17F63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3</w:t>
            </w:r>
            <w:r w:rsidR="00C576E0">
              <w:rPr>
                <w:rFonts w:hint="eastAsia"/>
                <w:sz w:val="22"/>
              </w:rPr>
              <w:t>18</w:t>
            </w:r>
          </w:p>
        </w:tc>
        <w:tc>
          <w:tcPr>
            <w:tcW w:w="7036" w:type="dxa"/>
            <w:vAlign w:val="center"/>
          </w:tcPr>
          <w:p w:rsidR="00F17F63" w:rsidRPr="008E45BC" w:rsidRDefault="00F17F63" w:rsidP="0062461D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家計簿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F17F63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F17F63" w:rsidRDefault="00F17F63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313</w:t>
            </w:r>
          </w:p>
        </w:tc>
        <w:tc>
          <w:tcPr>
            <w:tcW w:w="7036" w:type="dxa"/>
            <w:vAlign w:val="center"/>
          </w:tcPr>
          <w:p w:rsidR="00F17F63" w:rsidRPr="008E45BC" w:rsidRDefault="00F17F63" w:rsidP="006246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日間記帳簿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F63" w:rsidRDefault="00F17F63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C576E0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C576E0" w:rsidRPr="008E45BC" w:rsidRDefault="00C576E0" w:rsidP="00C576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40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36" w:type="dxa"/>
            <w:vAlign w:val="center"/>
          </w:tcPr>
          <w:p w:rsidR="00C576E0" w:rsidRPr="008E45BC" w:rsidRDefault="00C576E0" w:rsidP="00C576E0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ライフプラン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C576E0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C576E0" w:rsidRPr="008E45BC" w:rsidRDefault="00C576E0" w:rsidP="00C576E0">
            <w:pPr>
              <w:jc w:val="center"/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B-67</w:t>
            </w:r>
          </w:p>
        </w:tc>
        <w:tc>
          <w:tcPr>
            <w:tcW w:w="7036" w:type="dxa"/>
            <w:vAlign w:val="center"/>
          </w:tcPr>
          <w:p w:rsidR="00C576E0" w:rsidRDefault="00C576E0" w:rsidP="00C576E0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ライフプランシール（カラー）</w:t>
            </w:r>
            <w:r>
              <w:rPr>
                <w:rFonts w:hint="eastAsia"/>
                <w:sz w:val="22"/>
              </w:rPr>
              <w:t xml:space="preserve">1枚50円（送料別）　　　　　　　　　　　　　　　　　　</w:t>
            </w:r>
          </w:p>
          <w:p w:rsidR="00C576E0" w:rsidRPr="008E45BC" w:rsidRDefault="00C576E0" w:rsidP="00C576E0">
            <w:pPr>
              <w:rPr>
                <w:sz w:val="22"/>
              </w:rPr>
            </w:pPr>
            <w:r>
              <w:rPr>
                <w:rFonts w:hint="eastAsia"/>
                <w:w w:val="95"/>
                <w:sz w:val="14"/>
              </w:rPr>
              <w:t>※</w:t>
            </w:r>
            <w:r w:rsidRPr="00EA02CD">
              <w:rPr>
                <w:rFonts w:hint="eastAsia"/>
                <w:w w:val="95"/>
                <w:sz w:val="14"/>
              </w:rPr>
              <w:t>ただし</w:t>
            </w:r>
            <w:r>
              <w:rPr>
                <w:rFonts w:hint="eastAsia"/>
                <w:w w:val="95"/>
                <w:sz w:val="14"/>
              </w:rPr>
              <w:t>、受講</w:t>
            </w:r>
            <w:r w:rsidRPr="00EA02CD">
              <w:rPr>
                <w:rFonts w:hint="eastAsia"/>
                <w:w w:val="95"/>
                <w:sz w:val="14"/>
              </w:rPr>
              <w:t>者アンケートにご協力いただける場合は、無料提供いたします。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  <w:r>
              <w:rPr>
                <w:rFonts w:hint="eastAsia"/>
              </w:rPr>
              <w:t>枚</w:t>
            </w:r>
          </w:p>
        </w:tc>
      </w:tr>
      <w:tr w:rsidR="00C576E0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C576E0" w:rsidRPr="0007560C" w:rsidRDefault="00C576E0" w:rsidP="00C576E0">
            <w:pPr>
              <w:jc w:val="center"/>
              <w:rPr>
                <w:sz w:val="22"/>
              </w:rPr>
            </w:pPr>
            <w:r w:rsidRPr="0007560C">
              <w:rPr>
                <w:rFonts w:hint="eastAsia"/>
                <w:sz w:val="22"/>
              </w:rPr>
              <w:t>K1520</w:t>
            </w:r>
          </w:p>
        </w:tc>
        <w:tc>
          <w:tcPr>
            <w:tcW w:w="7036" w:type="dxa"/>
            <w:vAlign w:val="center"/>
          </w:tcPr>
          <w:p w:rsidR="00C576E0" w:rsidRPr="0007560C" w:rsidRDefault="00C576E0" w:rsidP="00C576E0">
            <w:pPr>
              <w:rPr>
                <w:sz w:val="22"/>
              </w:rPr>
            </w:pPr>
            <w:r w:rsidRPr="0007560C">
              <w:rPr>
                <w:rFonts w:hint="eastAsia"/>
                <w:sz w:val="22"/>
              </w:rPr>
              <w:t>エンディングノート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E0" w:rsidRPr="0007560C" w:rsidRDefault="00C576E0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76E0" w:rsidRPr="0007560C" w:rsidRDefault="00C576E0" w:rsidP="00C576E0">
            <w:pPr>
              <w:spacing w:line="240" w:lineRule="auto"/>
            </w:pPr>
            <w:r w:rsidRPr="0007560C">
              <w:rPr>
                <w:rFonts w:hint="eastAsia"/>
              </w:rPr>
              <w:t>部</w:t>
            </w:r>
          </w:p>
        </w:tc>
      </w:tr>
      <w:tr w:rsidR="00C576E0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C576E0" w:rsidRPr="008E45BC" w:rsidRDefault="00C576E0" w:rsidP="00C576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1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36" w:type="dxa"/>
            <w:vAlign w:val="center"/>
          </w:tcPr>
          <w:p w:rsidR="00C576E0" w:rsidRDefault="00C576E0" w:rsidP="00C576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４</w:t>
            </w:r>
            <w:r w:rsidRPr="008E45BC">
              <w:rPr>
                <w:rFonts w:hint="eastAsia"/>
                <w:sz w:val="22"/>
              </w:rPr>
              <w:t>年度ハッピー マイライフ体験文集</w:t>
            </w:r>
          </w:p>
          <w:p w:rsidR="00C576E0" w:rsidRPr="008E45BC" w:rsidRDefault="00C576E0" w:rsidP="00C576E0">
            <w:pPr>
              <w:rPr>
                <w:sz w:val="22"/>
              </w:rPr>
            </w:pPr>
            <w:r>
              <w:rPr>
                <w:rFonts w:hint="eastAsia"/>
                <w:w w:val="95"/>
                <w:sz w:val="14"/>
              </w:rPr>
              <w:t>※過去の文集も送付できます</w:t>
            </w:r>
            <w:r w:rsidRPr="00EA02CD">
              <w:rPr>
                <w:rFonts w:hint="eastAsia"/>
                <w:w w:val="95"/>
                <w:sz w:val="14"/>
              </w:rPr>
              <w:t>。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C576E0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C576E0" w:rsidRPr="008E45BC" w:rsidRDefault="00C576E0" w:rsidP="00C576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2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36" w:type="dxa"/>
            <w:vAlign w:val="center"/>
          </w:tcPr>
          <w:p w:rsidR="00C576E0" w:rsidRPr="008E45BC" w:rsidRDefault="00C576E0" w:rsidP="00C576E0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>
              <w:rPr>
                <w:rFonts w:hint="eastAsia"/>
                <w:sz w:val="22"/>
              </w:rPr>
              <w:t>2年</w:t>
            </w:r>
            <w:r w:rsidRPr="008E45BC">
              <w:rPr>
                <w:rFonts w:hint="eastAsia"/>
                <w:sz w:val="22"/>
              </w:rPr>
              <w:t>農家の家計実態調査結果報告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76E0" w:rsidRDefault="00C576E0" w:rsidP="00C576E0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C576E0" w:rsidTr="004D6058">
        <w:trPr>
          <w:trHeight w:val="23"/>
          <w:jc w:val="center"/>
        </w:trPr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:rsidR="00C576E0" w:rsidRPr="003E0532" w:rsidRDefault="00C576E0" w:rsidP="00C576E0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:rsidR="00595B5B" w:rsidRPr="00595B5B" w:rsidRDefault="00595B5B" w:rsidP="00976B77">
      <w:pPr>
        <w:spacing w:line="100" w:lineRule="exact"/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3402"/>
        <w:gridCol w:w="1134"/>
        <w:gridCol w:w="1418"/>
        <w:gridCol w:w="283"/>
        <w:gridCol w:w="1382"/>
        <w:gridCol w:w="319"/>
      </w:tblGrid>
      <w:tr w:rsidR="00772789" w:rsidTr="00860DCA">
        <w:trPr>
          <w:trHeight w:val="16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772789" w:rsidRPr="00772789" w:rsidRDefault="00772789" w:rsidP="0014172E">
            <w:pPr>
              <w:spacing w:line="240" w:lineRule="auto"/>
              <w:ind w:leftChars="100" w:left="210"/>
              <w:jc w:val="center"/>
            </w:pPr>
            <w:r w:rsidRPr="00772789">
              <w:rPr>
                <w:rFonts w:hint="eastAsia"/>
              </w:rPr>
              <w:t>送付先</w:t>
            </w:r>
          </w:p>
          <w:p w:rsidR="0014172E" w:rsidRDefault="00772789" w:rsidP="0014172E">
            <w:pPr>
              <w:spacing w:line="240" w:lineRule="auto"/>
              <w:ind w:leftChars="53" w:left="111"/>
              <w:jc w:val="center"/>
              <w:rPr>
                <w:sz w:val="18"/>
                <w:szCs w:val="18"/>
              </w:rPr>
            </w:pPr>
            <w:r w:rsidRPr="003E0532">
              <w:rPr>
                <w:rFonts w:hint="eastAsia"/>
                <w:sz w:val="18"/>
                <w:szCs w:val="18"/>
              </w:rPr>
              <w:t>(上記と</w:t>
            </w:r>
          </w:p>
          <w:p w:rsidR="00772789" w:rsidRPr="003E0532" w:rsidRDefault="00772789" w:rsidP="0014172E">
            <w:pPr>
              <w:spacing w:line="240" w:lineRule="auto"/>
              <w:ind w:leftChars="53" w:left="111"/>
              <w:jc w:val="center"/>
              <w:rPr>
                <w:w w:val="95"/>
                <w:sz w:val="18"/>
                <w:szCs w:val="18"/>
              </w:rPr>
            </w:pPr>
            <w:r w:rsidRPr="003E0532">
              <w:rPr>
                <w:rFonts w:hint="eastAsia"/>
                <w:sz w:val="18"/>
                <w:szCs w:val="18"/>
              </w:rPr>
              <w:t>違う場合)</w:t>
            </w:r>
          </w:p>
        </w:tc>
        <w:tc>
          <w:tcPr>
            <w:tcW w:w="90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〒</w:t>
            </w:r>
          </w:p>
        </w:tc>
      </w:tr>
      <w:tr w:rsidR="00772789" w:rsidTr="00CF4E91">
        <w:trPr>
          <w:trHeight w:val="731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789" w:rsidRDefault="00772789" w:rsidP="003E0532">
            <w:pPr>
              <w:jc w:val="center"/>
            </w:pPr>
          </w:p>
        </w:tc>
        <w:tc>
          <w:tcPr>
            <w:tcW w:w="907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</w:pPr>
          </w:p>
        </w:tc>
      </w:tr>
      <w:tr w:rsidR="00772789" w:rsidTr="006D315C">
        <w:trPr>
          <w:trHeight w:val="502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必着日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9B2351" w:rsidTr="003E0532">
        <w:trPr>
          <w:trHeight w:val="23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351" w:rsidRPr="003E0532" w:rsidRDefault="009B2351" w:rsidP="003E0532">
            <w:pPr>
              <w:spacing w:line="240" w:lineRule="auto"/>
              <w:ind w:leftChars="50" w:left="105"/>
              <w:rPr>
                <w:sz w:val="2"/>
                <w:szCs w:val="2"/>
              </w:rPr>
            </w:pPr>
          </w:p>
        </w:tc>
      </w:tr>
    </w:tbl>
    <w:p w:rsidR="005A37E7" w:rsidRDefault="005A37E7" w:rsidP="00D42359">
      <w:pPr>
        <w:spacing w:line="200" w:lineRule="exact"/>
      </w:pPr>
    </w:p>
    <w:p w:rsidR="00D42359" w:rsidRDefault="00813F61" w:rsidP="00D42359">
      <w:pPr>
        <w:spacing w:line="200" w:lineRule="exact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-</w:t>
      </w:r>
      <w:r>
        <w:t>-----</w:t>
      </w:r>
      <w:r>
        <w:rPr>
          <w:rFonts w:hint="eastAsia"/>
        </w:rPr>
        <w:t>-</w:t>
      </w:r>
      <w:r>
        <w:t>--------------</w:t>
      </w:r>
      <w:r>
        <w:rPr>
          <w:rFonts w:hint="eastAsia"/>
        </w:rPr>
        <w:t>-</w:t>
      </w:r>
      <w:r>
        <w:t>-------</w:t>
      </w:r>
      <w:r w:rsidR="005E2E5D">
        <w:rPr>
          <w:rFonts w:hint="eastAsia"/>
        </w:rPr>
        <w:t>-</w:t>
      </w:r>
      <w:r w:rsidR="005E2E5D">
        <w:t>-------</w:t>
      </w:r>
      <w:r w:rsidR="00AC2A4B">
        <w:rPr>
          <w:rFonts w:hAnsi="ＭＳ 明朝" w:cs="ＭＳ 明朝" w:hint="eastAsia"/>
          <w:sz w:val="18"/>
          <w:szCs w:val="18"/>
        </w:rPr>
        <w:t>◎</w:t>
      </w:r>
      <w:r w:rsidR="00D42359" w:rsidRPr="005A37E7">
        <w:rPr>
          <w:rFonts w:hint="eastAsia"/>
          <w:sz w:val="18"/>
          <w:szCs w:val="18"/>
        </w:rPr>
        <w:t>事務局使用欄</w:t>
      </w:r>
      <w:r w:rsidR="00AC2A4B">
        <w:rPr>
          <w:rFonts w:hAnsi="ＭＳ 明朝" w:cs="ＭＳ 明朝" w:hint="eastAsia"/>
          <w:sz w:val="18"/>
          <w:szCs w:val="18"/>
        </w:rPr>
        <w:t>◎</w:t>
      </w:r>
      <w:r w:rsidR="00D42359">
        <w:rPr>
          <w:rFonts w:hint="eastAsia"/>
        </w:rPr>
        <w:t>-</w:t>
      </w:r>
      <w:r w:rsidR="00D42359">
        <w:t>------</w:t>
      </w:r>
      <w:r w:rsidR="00AC2A4B">
        <w:t>---------------</w:t>
      </w:r>
      <w:r w:rsidR="00D42359">
        <w:t>------------------</w:t>
      </w:r>
    </w:p>
    <w:p w:rsidR="00D42359" w:rsidRDefault="00D42359" w:rsidP="00976B77">
      <w:pPr>
        <w:spacing w:line="40" w:lineRule="exact"/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6850"/>
        <w:gridCol w:w="1282"/>
      </w:tblGrid>
      <w:tr w:rsidR="00C576E0" w:rsidRPr="00997BE2" w:rsidTr="00C576E0">
        <w:trPr>
          <w:trHeight w:val="429"/>
        </w:trPr>
        <w:tc>
          <w:tcPr>
            <w:tcW w:w="1529" w:type="dxa"/>
            <w:shd w:val="clear" w:color="auto" w:fill="auto"/>
            <w:vAlign w:val="center"/>
          </w:tcPr>
          <w:p w:rsidR="00C576E0" w:rsidRPr="0007560C" w:rsidRDefault="00C576E0" w:rsidP="00C576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020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C576E0" w:rsidRPr="0007560C" w:rsidRDefault="00C576E0" w:rsidP="00C576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ハッピーマイライフ体験文　家計実態調査募集チラシ</w:t>
            </w:r>
          </w:p>
        </w:tc>
        <w:tc>
          <w:tcPr>
            <w:tcW w:w="1282" w:type="dxa"/>
            <w:vAlign w:val="center"/>
          </w:tcPr>
          <w:p w:rsidR="00C576E0" w:rsidRPr="0007560C" w:rsidRDefault="00C576E0" w:rsidP="00C576E0">
            <w:pPr>
              <w:spacing w:line="240" w:lineRule="auto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576E0" w:rsidRPr="00997BE2" w:rsidTr="00C576E0">
        <w:trPr>
          <w:trHeight w:val="429"/>
        </w:trPr>
        <w:tc>
          <w:tcPr>
            <w:tcW w:w="1529" w:type="dxa"/>
            <w:shd w:val="clear" w:color="auto" w:fill="auto"/>
            <w:vAlign w:val="center"/>
          </w:tcPr>
          <w:p w:rsidR="00C576E0" w:rsidRPr="00997BE2" w:rsidRDefault="00C576E0" w:rsidP="00C576E0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K</w:t>
            </w:r>
            <w:r w:rsidRPr="00997BE2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C576E0" w:rsidRPr="00997BE2" w:rsidRDefault="00C576E0" w:rsidP="00C576E0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セミナーアンケート【受講者用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576E0" w:rsidRPr="00997BE2" w:rsidRDefault="00C576E0" w:rsidP="00C576E0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 xml:space="preserve">　　　枚</w:t>
            </w:r>
          </w:p>
        </w:tc>
      </w:tr>
      <w:tr w:rsidR="00C576E0" w:rsidRPr="00997BE2" w:rsidTr="00C576E0">
        <w:trPr>
          <w:trHeight w:val="411"/>
        </w:trPr>
        <w:tc>
          <w:tcPr>
            <w:tcW w:w="1529" w:type="dxa"/>
            <w:shd w:val="clear" w:color="auto" w:fill="auto"/>
            <w:vAlign w:val="center"/>
          </w:tcPr>
          <w:p w:rsidR="00C576E0" w:rsidRPr="00997BE2" w:rsidRDefault="00C576E0" w:rsidP="00C576E0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K</w:t>
            </w:r>
            <w:r w:rsidRPr="00997BE2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C576E0" w:rsidRPr="00997BE2" w:rsidRDefault="00C576E0" w:rsidP="00C576E0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セミナーアンケート【指導者用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576E0" w:rsidRPr="00997BE2" w:rsidRDefault="00C576E0" w:rsidP="00C576E0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 xml:space="preserve">　　　枚</w:t>
            </w:r>
          </w:p>
        </w:tc>
      </w:tr>
    </w:tbl>
    <w:p w:rsidR="00805BBB" w:rsidRPr="00561F5B" w:rsidRDefault="00805BBB" w:rsidP="00976B77">
      <w:pPr>
        <w:spacing w:line="40" w:lineRule="exact"/>
      </w:pPr>
    </w:p>
    <w:sectPr w:rsidR="00805BBB" w:rsidRPr="00561F5B" w:rsidSect="00BA0070">
      <w:headerReference w:type="default" r:id="rId8"/>
      <w:type w:val="continuous"/>
      <w:pgSz w:w="11906" w:h="16838" w:code="9"/>
      <w:pgMar w:top="567" w:right="992" w:bottom="284" w:left="992" w:header="0" w:footer="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12" w:rsidRDefault="00CF6912">
      <w:r>
        <w:separator/>
      </w:r>
    </w:p>
  </w:endnote>
  <w:endnote w:type="continuationSeparator" w:id="0">
    <w:p w:rsidR="00CF6912" w:rsidRDefault="00CF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12" w:rsidRDefault="00CF6912">
      <w:r>
        <w:separator/>
      </w:r>
    </w:p>
  </w:footnote>
  <w:footnote w:type="continuationSeparator" w:id="0">
    <w:p w:rsidR="00CF6912" w:rsidRDefault="00CF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1C5F"/>
    <w:rsid w:val="000029F8"/>
    <w:rsid w:val="00002D5B"/>
    <w:rsid w:val="00003212"/>
    <w:rsid w:val="00005416"/>
    <w:rsid w:val="00005DB3"/>
    <w:rsid w:val="00007578"/>
    <w:rsid w:val="000152D1"/>
    <w:rsid w:val="00017D9E"/>
    <w:rsid w:val="00021F56"/>
    <w:rsid w:val="000517B6"/>
    <w:rsid w:val="000631B3"/>
    <w:rsid w:val="000636A6"/>
    <w:rsid w:val="00073A6F"/>
    <w:rsid w:val="000753CF"/>
    <w:rsid w:val="0007560C"/>
    <w:rsid w:val="0007572D"/>
    <w:rsid w:val="000921E2"/>
    <w:rsid w:val="000A289A"/>
    <w:rsid w:val="000A6653"/>
    <w:rsid w:val="000B2248"/>
    <w:rsid w:val="000B7770"/>
    <w:rsid w:val="000D5B85"/>
    <w:rsid w:val="000E074B"/>
    <w:rsid w:val="000E1D06"/>
    <w:rsid w:val="000E276A"/>
    <w:rsid w:val="000F1000"/>
    <w:rsid w:val="000F1069"/>
    <w:rsid w:val="0010286E"/>
    <w:rsid w:val="00104C98"/>
    <w:rsid w:val="00114835"/>
    <w:rsid w:val="00120D86"/>
    <w:rsid w:val="001220F3"/>
    <w:rsid w:val="00132C60"/>
    <w:rsid w:val="00132D06"/>
    <w:rsid w:val="001351CB"/>
    <w:rsid w:val="0014057A"/>
    <w:rsid w:val="0014172E"/>
    <w:rsid w:val="00147E5C"/>
    <w:rsid w:val="0015540C"/>
    <w:rsid w:val="00160A28"/>
    <w:rsid w:val="001658B9"/>
    <w:rsid w:val="00167F16"/>
    <w:rsid w:val="00170E29"/>
    <w:rsid w:val="001710B5"/>
    <w:rsid w:val="001728C7"/>
    <w:rsid w:val="00172D78"/>
    <w:rsid w:val="001731A5"/>
    <w:rsid w:val="00186B3B"/>
    <w:rsid w:val="00190153"/>
    <w:rsid w:val="00190450"/>
    <w:rsid w:val="00190A74"/>
    <w:rsid w:val="0019761D"/>
    <w:rsid w:val="001A27D3"/>
    <w:rsid w:val="001A5FBC"/>
    <w:rsid w:val="001A698C"/>
    <w:rsid w:val="001B2A45"/>
    <w:rsid w:val="001B5EC1"/>
    <w:rsid w:val="001B738E"/>
    <w:rsid w:val="001C029C"/>
    <w:rsid w:val="001C3ACC"/>
    <w:rsid w:val="001C4B4C"/>
    <w:rsid w:val="001C5DEE"/>
    <w:rsid w:val="001C64CD"/>
    <w:rsid w:val="001D383E"/>
    <w:rsid w:val="001D43B6"/>
    <w:rsid w:val="001D6136"/>
    <w:rsid w:val="001E1C00"/>
    <w:rsid w:val="001E1F75"/>
    <w:rsid w:val="001E695B"/>
    <w:rsid w:val="001E7CB4"/>
    <w:rsid w:val="001E7E82"/>
    <w:rsid w:val="002039E7"/>
    <w:rsid w:val="00203AEF"/>
    <w:rsid w:val="002053AF"/>
    <w:rsid w:val="0021080D"/>
    <w:rsid w:val="00213658"/>
    <w:rsid w:val="00215C7C"/>
    <w:rsid w:val="0022044E"/>
    <w:rsid w:val="00222D58"/>
    <w:rsid w:val="002306C9"/>
    <w:rsid w:val="00230DB1"/>
    <w:rsid w:val="00251E3A"/>
    <w:rsid w:val="00264EAB"/>
    <w:rsid w:val="002666C1"/>
    <w:rsid w:val="0027233D"/>
    <w:rsid w:val="00274D40"/>
    <w:rsid w:val="002757F3"/>
    <w:rsid w:val="00282B3E"/>
    <w:rsid w:val="002864A7"/>
    <w:rsid w:val="0029182F"/>
    <w:rsid w:val="002A2442"/>
    <w:rsid w:val="002A78B6"/>
    <w:rsid w:val="002B384A"/>
    <w:rsid w:val="002C37A4"/>
    <w:rsid w:val="002C66D2"/>
    <w:rsid w:val="002D3002"/>
    <w:rsid w:val="002E1251"/>
    <w:rsid w:val="002E226B"/>
    <w:rsid w:val="002E2623"/>
    <w:rsid w:val="002E27B2"/>
    <w:rsid w:val="002E4E9C"/>
    <w:rsid w:val="002F09DE"/>
    <w:rsid w:val="002F0C8D"/>
    <w:rsid w:val="002F27D0"/>
    <w:rsid w:val="002F457E"/>
    <w:rsid w:val="002F45A5"/>
    <w:rsid w:val="002F46AC"/>
    <w:rsid w:val="002F6FFE"/>
    <w:rsid w:val="003032B4"/>
    <w:rsid w:val="00304884"/>
    <w:rsid w:val="00306830"/>
    <w:rsid w:val="003157F5"/>
    <w:rsid w:val="00323E8E"/>
    <w:rsid w:val="0033124A"/>
    <w:rsid w:val="003353A6"/>
    <w:rsid w:val="0033687D"/>
    <w:rsid w:val="00342477"/>
    <w:rsid w:val="00345CA2"/>
    <w:rsid w:val="003524C9"/>
    <w:rsid w:val="003528F5"/>
    <w:rsid w:val="0035613B"/>
    <w:rsid w:val="00360977"/>
    <w:rsid w:val="00361266"/>
    <w:rsid w:val="00361BAA"/>
    <w:rsid w:val="00365624"/>
    <w:rsid w:val="00380068"/>
    <w:rsid w:val="003910FB"/>
    <w:rsid w:val="00392DB1"/>
    <w:rsid w:val="003930A9"/>
    <w:rsid w:val="003A1DCA"/>
    <w:rsid w:val="003A2D6B"/>
    <w:rsid w:val="003A3519"/>
    <w:rsid w:val="003B761F"/>
    <w:rsid w:val="003C2939"/>
    <w:rsid w:val="003C4935"/>
    <w:rsid w:val="003C6E1C"/>
    <w:rsid w:val="003E0532"/>
    <w:rsid w:val="003E404D"/>
    <w:rsid w:val="003E4817"/>
    <w:rsid w:val="003F3B7D"/>
    <w:rsid w:val="003F533D"/>
    <w:rsid w:val="003F70A9"/>
    <w:rsid w:val="00401DFC"/>
    <w:rsid w:val="00407F26"/>
    <w:rsid w:val="00432517"/>
    <w:rsid w:val="00432853"/>
    <w:rsid w:val="00445B2D"/>
    <w:rsid w:val="00445EF3"/>
    <w:rsid w:val="00446E61"/>
    <w:rsid w:val="00450A7E"/>
    <w:rsid w:val="0045350B"/>
    <w:rsid w:val="00453EC8"/>
    <w:rsid w:val="00455ED8"/>
    <w:rsid w:val="004614C7"/>
    <w:rsid w:val="004661B4"/>
    <w:rsid w:val="004677EA"/>
    <w:rsid w:val="004730E2"/>
    <w:rsid w:val="004745C9"/>
    <w:rsid w:val="004760E6"/>
    <w:rsid w:val="0048383A"/>
    <w:rsid w:val="0049033B"/>
    <w:rsid w:val="004948A9"/>
    <w:rsid w:val="004A2CEF"/>
    <w:rsid w:val="004A3915"/>
    <w:rsid w:val="004A4EB5"/>
    <w:rsid w:val="004B0C0C"/>
    <w:rsid w:val="004B56BF"/>
    <w:rsid w:val="004B6C44"/>
    <w:rsid w:val="004C232C"/>
    <w:rsid w:val="004C3B49"/>
    <w:rsid w:val="004D1060"/>
    <w:rsid w:val="004D6058"/>
    <w:rsid w:val="004D7EC6"/>
    <w:rsid w:val="004E1CE5"/>
    <w:rsid w:val="004E5F02"/>
    <w:rsid w:val="004E6B38"/>
    <w:rsid w:val="004F2AB9"/>
    <w:rsid w:val="004F2CB4"/>
    <w:rsid w:val="004F2CDB"/>
    <w:rsid w:val="004F7CFB"/>
    <w:rsid w:val="00504598"/>
    <w:rsid w:val="00506745"/>
    <w:rsid w:val="00510F68"/>
    <w:rsid w:val="0051432E"/>
    <w:rsid w:val="005147E1"/>
    <w:rsid w:val="00517807"/>
    <w:rsid w:val="005205F1"/>
    <w:rsid w:val="00520AFC"/>
    <w:rsid w:val="00520FDD"/>
    <w:rsid w:val="00521189"/>
    <w:rsid w:val="00522BB5"/>
    <w:rsid w:val="00524E84"/>
    <w:rsid w:val="00525BD5"/>
    <w:rsid w:val="005334E1"/>
    <w:rsid w:val="00535A86"/>
    <w:rsid w:val="005365C9"/>
    <w:rsid w:val="00542460"/>
    <w:rsid w:val="0054505A"/>
    <w:rsid w:val="00545F20"/>
    <w:rsid w:val="00550B69"/>
    <w:rsid w:val="00551A74"/>
    <w:rsid w:val="00553538"/>
    <w:rsid w:val="00555086"/>
    <w:rsid w:val="005550A0"/>
    <w:rsid w:val="00560AF2"/>
    <w:rsid w:val="00561F5B"/>
    <w:rsid w:val="00562BC2"/>
    <w:rsid w:val="00590B43"/>
    <w:rsid w:val="0059292D"/>
    <w:rsid w:val="00595B5B"/>
    <w:rsid w:val="005966B7"/>
    <w:rsid w:val="00597CDA"/>
    <w:rsid w:val="005A14C1"/>
    <w:rsid w:val="005A37E7"/>
    <w:rsid w:val="005A426B"/>
    <w:rsid w:val="005A4CED"/>
    <w:rsid w:val="005B1DC1"/>
    <w:rsid w:val="005B68E0"/>
    <w:rsid w:val="005C362B"/>
    <w:rsid w:val="005D23A8"/>
    <w:rsid w:val="005D68FE"/>
    <w:rsid w:val="005E2E5D"/>
    <w:rsid w:val="005E73A9"/>
    <w:rsid w:val="005F4033"/>
    <w:rsid w:val="005F536C"/>
    <w:rsid w:val="005F5E51"/>
    <w:rsid w:val="006028A1"/>
    <w:rsid w:val="006042BE"/>
    <w:rsid w:val="006127FD"/>
    <w:rsid w:val="00614E5F"/>
    <w:rsid w:val="00614ED0"/>
    <w:rsid w:val="00617D18"/>
    <w:rsid w:val="00622A4D"/>
    <w:rsid w:val="0062461D"/>
    <w:rsid w:val="006269C0"/>
    <w:rsid w:val="00630EAD"/>
    <w:rsid w:val="00633366"/>
    <w:rsid w:val="006339D4"/>
    <w:rsid w:val="006369B2"/>
    <w:rsid w:val="00640315"/>
    <w:rsid w:val="00646D28"/>
    <w:rsid w:val="006510F4"/>
    <w:rsid w:val="006541CF"/>
    <w:rsid w:val="00654416"/>
    <w:rsid w:val="00666B5F"/>
    <w:rsid w:val="00672E65"/>
    <w:rsid w:val="00672F7E"/>
    <w:rsid w:val="00676C64"/>
    <w:rsid w:val="00681D15"/>
    <w:rsid w:val="00683ABB"/>
    <w:rsid w:val="00684D86"/>
    <w:rsid w:val="00684F24"/>
    <w:rsid w:val="00687010"/>
    <w:rsid w:val="006A3FBE"/>
    <w:rsid w:val="006A5F6F"/>
    <w:rsid w:val="006B05AD"/>
    <w:rsid w:val="006B2459"/>
    <w:rsid w:val="006B71F5"/>
    <w:rsid w:val="006C7413"/>
    <w:rsid w:val="006D315C"/>
    <w:rsid w:val="006D4CE9"/>
    <w:rsid w:val="006E05D6"/>
    <w:rsid w:val="006F1C30"/>
    <w:rsid w:val="006F4EA1"/>
    <w:rsid w:val="006F6CB5"/>
    <w:rsid w:val="00705079"/>
    <w:rsid w:val="0070533B"/>
    <w:rsid w:val="007143E7"/>
    <w:rsid w:val="007144AC"/>
    <w:rsid w:val="00714B7C"/>
    <w:rsid w:val="007166BD"/>
    <w:rsid w:val="00716852"/>
    <w:rsid w:val="00722725"/>
    <w:rsid w:val="007343AA"/>
    <w:rsid w:val="00735F8B"/>
    <w:rsid w:val="00737C6F"/>
    <w:rsid w:val="007429DD"/>
    <w:rsid w:val="007459CF"/>
    <w:rsid w:val="00746BDE"/>
    <w:rsid w:val="007510F1"/>
    <w:rsid w:val="00753F22"/>
    <w:rsid w:val="007602E9"/>
    <w:rsid w:val="0076573A"/>
    <w:rsid w:val="00767DF1"/>
    <w:rsid w:val="00770AF4"/>
    <w:rsid w:val="007710C1"/>
    <w:rsid w:val="00772789"/>
    <w:rsid w:val="007801D8"/>
    <w:rsid w:val="00780B75"/>
    <w:rsid w:val="00784072"/>
    <w:rsid w:val="00784F77"/>
    <w:rsid w:val="00786315"/>
    <w:rsid w:val="00787093"/>
    <w:rsid w:val="00787351"/>
    <w:rsid w:val="0079142D"/>
    <w:rsid w:val="00796A8F"/>
    <w:rsid w:val="007A797F"/>
    <w:rsid w:val="007B288C"/>
    <w:rsid w:val="007B5BA6"/>
    <w:rsid w:val="007D1B33"/>
    <w:rsid w:val="007D58FB"/>
    <w:rsid w:val="007D617C"/>
    <w:rsid w:val="007D6B17"/>
    <w:rsid w:val="007D7B71"/>
    <w:rsid w:val="007D7BB4"/>
    <w:rsid w:val="007E11EB"/>
    <w:rsid w:val="007E2833"/>
    <w:rsid w:val="007F0294"/>
    <w:rsid w:val="007F38F1"/>
    <w:rsid w:val="007F6FF3"/>
    <w:rsid w:val="00801E53"/>
    <w:rsid w:val="00805BBB"/>
    <w:rsid w:val="00811E92"/>
    <w:rsid w:val="00813F61"/>
    <w:rsid w:val="008149B8"/>
    <w:rsid w:val="00816CCE"/>
    <w:rsid w:val="00840561"/>
    <w:rsid w:val="008448EA"/>
    <w:rsid w:val="008513AB"/>
    <w:rsid w:val="00851D60"/>
    <w:rsid w:val="00852C71"/>
    <w:rsid w:val="00855600"/>
    <w:rsid w:val="008579AC"/>
    <w:rsid w:val="00860DCA"/>
    <w:rsid w:val="008612E1"/>
    <w:rsid w:val="00874B59"/>
    <w:rsid w:val="008764CD"/>
    <w:rsid w:val="00884D5E"/>
    <w:rsid w:val="008A015D"/>
    <w:rsid w:val="008B45CA"/>
    <w:rsid w:val="008B52F0"/>
    <w:rsid w:val="008B7A06"/>
    <w:rsid w:val="008C070C"/>
    <w:rsid w:val="008C2B1F"/>
    <w:rsid w:val="008C4B70"/>
    <w:rsid w:val="008C717A"/>
    <w:rsid w:val="008C768A"/>
    <w:rsid w:val="008C7B9E"/>
    <w:rsid w:val="008C7EA2"/>
    <w:rsid w:val="008D032B"/>
    <w:rsid w:val="008D06A0"/>
    <w:rsid w:val="008D21F3"/>
    <w:rsid w:val="008D4E94"/>
    <w:rsid w:val="008D4FA2"/>
    <w:rsid w:val="008E4E2F"/>
    <w:rsid w:val="008F481E"/>
    <w:rsid w:val="008F4B0E"/>
    <w:rsid w:val="0090346F"/>
    <w:rsid w:val="0090489D"/>
    <w:rsid w:val="00911DF6"/>
    <w:rsid w:val="00920DA3"/>
    <w:rsid w:val="00920F4D"/>
    <w:rsid w:val="00920FB4"/>
    <w:rsid w:val="009216C4"/>
    <w:rsid w:val="00922CA0"/>
    <w:rsid w:val="00923C2C"/>
    <w:rsid w:val="009313D6"/>
    <w:rsid w:val="009322C6"/>
    <w:rsid w:val="009328FE"/>
    <w:rsid w:val="00933734"/>
    <w:rsid w:val="00941A0F"/>
    <w:rsid w:val="00942F9E"/>
    <w:rsid w:val="009444B1"/>
    <w:rsid w:val="00946E3E"/>
    <w:rsid w:val="00947A6C"/>
    <w:rsid w:val="00950557"/>
    <w:rsid w:val="00952927"/>
    <w:rsid w:val="0095689C"/>
    <w:rsid w:val="0096046A"/>
    <w:rsid w:val="00960E48"/>
    <w:rsid w:val="0096405A"/>
    <w:rsid w:val="0096654D"/>
    <w:rsid w:val="00966A68"/>
    <w:rsid w:val="0096741B"/>
    <w:rsid w:val="00970F3F"/>
    <w:rsid w:val="00976B77"/>
    <w:rsid w:val="009839DE"/>
    <w:rsid w:val="00984220"/>
    <w:rsid w:val="00991569"/>
    <w:rsid w:val="00997BE2"/>
    <w:rsid w:val="009A4D65"/>
    <w:rsid w:val="009A6165"/>
    <w:rsid w:val="009B2351"/>
    <w:rsid w:val="009B7078"/>
    <w:rsid w:val="009C0844"/>
    <w:rsid w:val="009C30EF"/>
    <w:rsid w:val="009C4E77"/>
    <w:rsid w:val="009C5E99"/>
    <w:rsid w:val="009D2D66"/>
    <w:rsid w:val="009E1648"/>
    <w:rsid w:val="009E406E"/>
    <w:rsid w:val="009F40B6"/>
    <w:rsid w:val="00A02564"/>
    <w:rsid w:val="00A04543"/>
    <w:rsid w:val="00A048EA"/>
    <w:rsid w:val="00A10E5F"/>
    <w:rsid w:val="00A1105A"/>
    <w:rsid w:val="00A118E6"/>
    <w:rsid w:val="00A163E9"/>
    <w:rsid w:val="00A304FC"/>
    <w:rsid w:val="00A43B6C"/>
    <w:rsid w:val="00A44F31"/>
    <w:rsid w:val="00A53452"/>
    <w:rsid w:val="00A62FBA"/>
    <w:rsid w:val="00A64351"/>
    <w:rsid w:val="00A643AE"/>
    <w:rsid w:val="00A67DEA"/>
    <w:rsid w:val="00A70C71"/>
    <w:rsid w:val="00A7197D"/>
    <w:rsid w:val="00A7363E"/>
    <w:rsid w:val="00A738BC"/>
    <w:rsid w:val="00A825D8"/>
    <w:rsid w:val="00A8374D"/>
    <w:rsid w:val="00A84195"/>
    <w:rsid w:val="00A8581D"/>
    <w:rsid w:val="00A92242"/>
    <w:rsid w:val="00A92485"/>
    <w:rsid w:val="00A92EC2"/>
    <w:rsid w:val="00A943CC"/>
    <w:rsid w:val="00A94B83"/>
    <w:rsid w:val="00A97DE4"/>
    <w:rsid w:val="00AA4708"/>
    <w:rsid w:val="00AA4ABF"/>
    <w:rsid w:val="00AC2A4B"/>
    <w:rsid w:val="00AC6822"/>
    <w:rsid w:val="00AD14C1"/>
    <w:rsid w:val="00AD432D"/>
    <w:rsid w:val="00AE060A"/>
    <w:rsid w:val="00AE2119"/>
    <w:rsid w:val="00AE39CA"/>
    <w:rsid w:val="00AE70CB"/>
    <w:rsid w:val="00AF11F7"/>
    <w:rsid w:val="00AF7B27"/>
    <w:rsid w:val="00B0163F"/>
    <w:rsid w:val="00B025E2"/>
    <w:rsid w:val="00B05839"/>
    <w:rsid w:val="00B06546"/>
    <w:rsid w:val="00B134EB"/>
    <w:rsid w:val="00B227A9"/>
    <w:rsid w:val="00B25D35"/>
    <w:rsid w:val="00B36211"/>
    <w:rsid w:val="00B43A89"/>
    <w:rsid w:val="00B4780D"/>
    <w:rsid w:val="00B52063"/>
    <w:rsid w:val="00B60638"/>
    <w:rsid w:val="00B61728"/>
    <w:rsid w:val="00B628F6"/>
    <w:rsid w:val="00B738E6"/>
    <w:rsid w:val="00B749DA"/>
    <w:rsid w:val="00B842BD"/>
    <w:rsid w:val="00B95123"/>
    <w:rsid w:val="00BA0070"/>
    <w:rsid w:val="00BA20FD"/>
    <w:rsid w:val="00BA282E"/>
    <w:rsid w:val="00BA4114"/>
    <w:rsid w:val="00BB3447"/>
    <w:rsid w:val="00BB4521"/>
    <w:rsid w:val="00BB693F"/>
    <w:rsid w:val="00BB7CC7"/>
    <w:rsid w:val="00BC397E"/>
    <w:rsid w:val="00BD3F96"/>
    <w:rsid w:val="00BD4D1A"/>
    <w:rsid w:val="00BE4829"/>
    <w:rsid w:val="00BF5E14"/>
    <w:rsid w:val="00C03915"/>
    <w:rsid w:val="00C04087"/>
    <w:rsid w:val="00C05148"/>
    <w:rsid w:val="00C20337"/>
    <w:rsid w:val="00C24605"/>
    <w:rsid w:val="00C2747B"/>
    <w:rsid w:val="00C36DA1"/>
    <w:rsid w:val="00C37FDC"/>
    <w:rsid w:val="00C477D8"/>
    <w:rsid w:val="00C576E0"/>
    <w:rsid w:val="00C656D0"/>
    <w:rsid w:val="00C712F9"/>
    <w:rsid w:val="00C913C6"/>
    <w:rsid w:val="00C96B31"/>
    <w:rsid w:val="00C96B47"/>
    <w:rsid w:val="00CA0453"/>
    <w:rsid w:val="00CA693B"/>
    <w:rsid w:val="00CB1BB5"/>
    <w:rsid w:val="00CB36CA"/>
    <w:rsid w:val="00CB5BA4"/>
    <w:rsid w:val="00CC0B06"/>
    <w:rsid w:val="00CD2D92"/>
    <w:rsid w:val="00CD770D"/>
    <w:rsid w:val="00CE1063"/>
    <w:rsid w:val="00CE2101"/>
    <w:rsid w:val="00CE4777"/>
    <w:rsid w:val="00CE503E"/>
    <w:rsid w:val="00CE7EDB"/>
    <w:rsid w:val="00CF0785"/>
    <w:rsid w:val="00CF4E91"/>
    <w:rsid w:val="00CF6912"/>
    <w:rsid w:val="00CF7C23"/>
    <w:rsid w:val="00CF7DE8"/>
    <w:rsid w:val="00D01F6B"/>
    <w:rsid w:val="00D05579"/>
    <w:rsid w:val="00D116D0"/>
    <w:rsid w:val="00D17854"/>
    <w:rsid w:val="00D20A53"/>
    <w:rsid w:val="00D26BF3"/>
    <w:rsid w:val="00D27EF5"/>
    <w:rsid w:val="00D30F66"/>
    <w:rsid w:val="00D401CD"/>
    <w:rsid w:val="00D40734"/>
    <w:rsid w:val="00D407A0"/>
    <w:rsid w:val="00D42359"/>
    <w:rsid w:val="00D604A0"/>
    <w:rsid w:val="00D60E18"/>
    <w:rsid w:val="00D662A4"/>
    <w:rsid w:val="00D805EB"/>
    <w:rsid w:val="00D863F0"/>
    <w:rsid w:val="00D86CEE"/>
    <w:rsid w:val="00D95007"/>
    <w:rsid w:val="00D95C7C"/>
    <w:rsid w:val="00D96F6F"/>
    <w:rsid w:val="00D97ABD"/>
    <w:rsid w:val="00DA4E73"/>
    <w:rsid w:val="00DA5001"/>
    <w:rsid w:val="00DB171E"/>
    <w:rsid w:val="00DB1B53"/>
    <w:rsid w:val="00DB1D54"/>
    <w:rsid w:val="00DB292A"/>
    <w:rsid w:val="00DB7C6F"/>
    <w:rsid w:val="00DC1B6F"/>
    <w:rsid w:val="00DC46C3"/>
    <w:rsid w:val="00DC4D3C"/>
    <w:rsid w:val="00DD00F1"/>
    <w:rsid w:val="00DD1E8C"/>
    <w:rsid w:val="00DE4DEB"/>
    <w:rsid w:val="00DE6BFA"/>
    <w:rsid w:val="00E01FC5"/>
    <w:rsid w:val="00E05EA3"/>
    <w:rsid w:val="00E07C2C"/>
    <w:rsid w:val="00E133A9"/>
    <w:rsid w:val="00E16011"/>
    <w:rsid w:val="00E16958"/>
    <w:rsid w:val="00E24385"/>
    <w:rsid w:val="00E27C01"/>
    <w:rsid w:val="00E3431A"/>
    <w:rsid w:val="00E348D3"/>
    <w:rsid w:val="00E3632C"/>
    <w:rsid w:val="00E40689"/>
    <w:rsid w:val="00E42121"/>
    <w:rsid w:val="00E46F38"/>
    <w:rsid w:val="00E56D3C"/>
    <w:rsid w:val="00E57134"/>
    <w:rsid w:val="00E57D98"/>
    <w:rsid w:val="00E715C7"/>
    <w:rsid w:val="00E720D8"/>
    <w:rsid w:val="00E74283"/>
    <w:rsid w:val="00E751AE"/>
    <w:rsid w:val="00E762F4"/>
    <w:rsid w:val="00E772A0"/>
    <w:rsid w:val="00E844DD"/>
    <w:rsid w:val="00E87E4C"/>
    <w:rsid w:val="00E90244"/>
    <w:rsid w:val="00EA02CD"/>
    <w:rsid w:val="00EA1A6F"/>
    <w:rsid w:val="00EA4BD6"/>
    <w:rsid w:val="00EB0D14"/>
    <w:rsid w:val="00EB656D"/>
    <w:rsid w:val="00EC5B72"/>
    <w:rsid w:val="00ED320B"/>
    <w:rsid w:val="00ED406B"/>
    <w:rsid w:val="00EE11EF"/>
    <w:rsid w:val="00EE28E0"/>
    <w:rsid w:val="00EE75FC"/>
    <w:rsid w:val="00EF01DD"/>
    <w:rsid w:val="00EF1B45"/>
    <w:rsid w:val="00EF5D37"/>
    <w:rsid w:val="00F050F8"/>
    <w:rsid w:val="00F123FD"/>
    <w:rsid w:val="00F140A2"/>
    <w:rsid w:val="00F17778"/>
    <w:rsid w:val="00F17F63"/>
    <w:rsid w:val="00F208C9"/>
    <w:rsid w:val="00F26AD6"/>
    <w:rsid w:val="00F31E79"/>
    <w:rsid w:val="00F34984"/>
    <w:rsid w:val="00F36040"/>
    <w:rsid w:val="00F36C5A"/>
    <w:rsid w:val="00F43A81"/>
    <w:rsid w:val="00F45804"/>
    <w:rsid w:val="00F50152"/>
    <w:rsid w:val="00F51B80"/>
    <w:rsid w:val="00F636AD"/>
    <w:rsid w:val="00F67ACB"/>
    <w:rsid w:val="00F708BF"/>
    <w:rsid w:val="00F70CF3"/>
    <w:rsid w:val="00F71B29"/>
    <w:rsid w:val="00F765C7"/>
    <w:rsid w:val="00F77F16"/>
    <w:rsid w:val="00F815CB"/>
    <w:rsid w:val="00F843A2"/>
    <w:rsid w:val="00F8461C"/>
    <w:rsid w:val="00F84D04"/>
    <w:rsid w:val="00F948AE"/>
    <w:rsid w:val="00F94D69"/>
    <w:rsid w:val="00F94EC4"/>
    <w:rsid w:val="00F9619C"/>
    <w:rsid w:val="00FA6820"/>
    <w:rsid w:val="00FA7170"/>
    <w:rsid w:val="00FB326C"/>
    <w:rsid w:val="00FB5308"/>
    <w:rsid w:val="00FB7711"/>
    <w:rsid w:val="00FC1C15"/>
    <w:rsid w:val="00FD16D2"/>
    <w:rsid w:val="00FD36DB"/>
    <w:rsid w:val="00FD4935"/>
    <w:rsid w:val="00FD5FED"/>
    <w:rsid w:val="00FD60C4"/>
    <w:rsid w:val="00FE0A0D"/>
    <w:rsid w:val="00FE33FD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E231BA8D-A775-41AF-A998-2CCF1641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BBD-1510-4910-AA82-6588BA9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　桂</dc:creator>
  <cp:keywords/>
  <cp:lastModifiedBy>木村 悠一郎</cp:lastModifiedBy>
  <cp:revision>2</cp:revision>
  <cp:lastPrinted>2021-09-07T02:49:00Z</cp:lastPrinted>
  <dcterms:created xsi:type="dcterms:W3CDTF">2023-10-16T02:54:00Z</dcterms:created>
  <dcterms:modified xsi:type="dcterms:W3CDTF">2023-10-16T02:54:00Z</dcterms:modified>
</cp:coreProperties>
</file>